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B65E20" w:rsidRDefault="0010389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10389B">
        <w:rPr>
          <w:rFonts w:ascii="Arial" w:hAnsi="Arial" w:cs="Arial"/>
          <w:b/>
          <w:caps/>
          <w:sz w:val="26"/>
          <w:szCs w:val="26"/>
        </w:rPr>
        <w:t>210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10389B">
        <w:rPr>
          <w:rFonts w:ascii="Arial" w:hAnsi="Arial" w:cs="Arial"/>
          <w:b/>
          <w:caps/>
          <w:sz w:val="26"/>
          <w:szCs w:val="26"/>
        </w:rPr>
        <w:t>2019</w:t>
      </w:r>
    </w:p>
    <w:p w:rsidR="00BB37B7" w:rsidRPr="00B65E20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B65E20">
        <w:rPr>
          <w:rFonts w:ascii="Arial" w:hAnsi="Arial" w:cs="Arial"/>
          <w:b/>
          <w:caps/>
          <w:sz w:val="26"/>
          <w:szCs w:val="26"/>
        </w:rPr>
        <w:tab/>
      </w:r>
    </w:p>
    <w:p w:rsidR="00BB37B7" w:rsidRPr="00B65E20" w:rsidRDefault="00BB37B7" w:rsidP="00BB37B7">
      <w:pPr>
        <w:rPr>
          <w:sz w:val="26"/>
          <w:szCs w:val="26"/>
        </w:rPr>
      </w:pPr>
    </w:p>
    <w:p w:rsidR="00A93F59" w:rsidRPr="00B65E20" w:rsidRDefault="00BB37B7" w:rsidP="00B65E20">
      <w:pPr>
        <w:tabs>
          <w:tab w:val="left" w:pos="271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B65E20">
        <w:rPr>
          <w:rFonts w:ascii="Arial" w:hAnsi="Arial" w:cs="Arial"/>
          <w:b/>
          <w:sz w:val="26"/>
          <w:szCs w:val="26"/>
        </w:rPr>
        <w:t>Solic</w:t>
      </w:r>
      <w:r w:rsidR="00AA1DCC" w:rsidRPr="00B65E20">
        <w:rPr>
          <w:rFonts w:ascii="Arial" w:hAnsi="Arial" w:cs="Arial"/>
          <w:b/>
          <w:sz w:val="26"/>
          <w:szCs w:val="26"/>
        </w:rPr>
        <w:t>ita informações</w:t>
      </w:r>
      <w:r w:rsidR="00EC1EFD" w:rsidRPr="00B65E20">
        <w:rPr>
          <w:rFonts w:ascii="Arial" w:hAnsi="Arial" w:cs="Arial"/>
          <w:b/>
          <w:sz w:val="26"/>
          <w:szCs w:val="26"/>
        </w:rPr>
        <w:t xml:space="preserve"> sobre ações de segurança junto a EMEB Jorge Bierrembach de Castro – localizada no Parque das Colinas.</w:t>
      </w:r>
    </w:p>
    <w:p w:rsidR="00B65E20" w:rsidRPr="00B65E20" w:rsidRDefault="00B65E2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B65E20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Senhor</w:t>
      </w:r>
      <w:r w:rsidR="000F16A3" w:rsidRPr="00B65E20">
        <w:rPr>
          <w:rFonts w:ascii="Arial" w:hAnsi="Arial" w:cs="Arial"/>
          <w:sz w:val="26"/>
          <w:szCs w:val="26"/>
        </w:rPr>
        <w:t>a</w:t>
      </w:r>
      <w:r w:rsidRPr="00B65E20">
        <w:rPr>
          <w:rFonts w:ascii="Arial" w:hAnsi="Arial" w:cs="Arial"/>
          <w:sz w:val="26"/>
          <w:szCs w:val="26"/>
        </w:rPr>
        <w:t xml:space="preserve"> Presidente,</w:t>
      </w:r>
    </w:p>
    <w:p w:rsidR="0085235F" w:rsidRPr="00B65E20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 xml:space="preserve">Nobres Vereadores: </w:t>
      </w:r>
    </w:p>
    <w:p w:rsidR="00B65E20" w:rsidRPr="00B65E20" w:rsidRDefault="00B65E20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1EFD" w:rsidRPr="00B65E20" w:rsidRDefault="00EC1EFD" w:rsidP="00EC1EFD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 xml:space="preserve"> </w:t>
      </w:r>
      <w:r w:rsidRPr="00B65E20">
        <w:rPr>
          <w:rFonts w:ascii="Arial" w:hAnsi="Arial" w:cs="Arial"/>
          <w:sz w:val="26"/>
          <w:szCs w:val="26"/>
        </w:rPr>
        <w:tab/>
      </w:r>
      <w:r w:rsidR="009B4A20" w:rsidRPr="00B65E20">
        <w:rPr>
          <w:rFonts w:ascii="Arial" w:hAnsi="Arial" w:cs="Arial"/>
          <w:sz w:val="26"/>
          <w:szCs w:val="26"/>
        </w:rPr>
        <w:t xml:space="preserve">Considerando </w:t>
      </w:r>
      <w:r w:rsidRPr="00B65E20">
        <w:rPr>
          <w:rFonts w:ascii="Arial" w:hAnsi="Arial" w:cs="Arial"/>
          <w:sz w:val="26"/>
          <w:szCs w:val="26"/>
        </w:rPr>
        <w:t>que a EMEB Jorge Bierrembach de Castro – localizada no Parque das Colinas é um dos maiores estabelecimentos de ensino público da cidade Valinhos, com mais de 800 alunos matriculados, e que vem sofrendo frequentes ataques de vandalismo em seu patrimônio, o que dificulta sobremaneira os reparos e pleno andamento da escola, sendo que providências imediatas devem ser adotadas para o incremento da segurança no local, diuturnamente, inclusive para segurança e bem estar dos próprios alunos;</w:t>
      </w:r>
    </w:p>
    <w:p w:rsidR="00EC1EFD" w:rsidRPr="00B65E20" w:rsidRDefault="00EC1EFD" w:rsidP="00EC1EFD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93EA0" w:rsidRPr="00B65E20" w:rsidRDefault="00EC1EFD" w:rsidP="00EC1EFD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ab/>
      </w:r>
      <w:r w:rsidR="00BB37B7" w:rsidRPr="00B65E20">
        <w:rPr>
          <w:rFonts w:ascii="Arial" w:hAnsi="Arial" w:cs="Arial"/>
          <w:sz w:val="26"/>
          <w:szCs w:val="26"/>
        </w:rPr>
        <w:t xml:space="preserve">O vereador </w:t>
      </w:r>
      <w:r w:rsidR="00BB37B7" w:rsidRPr="00B65E20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B65E20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</w:t>
      </w:r>
      <w:r w:rsidR="00FD649A" w:rsidRPr="00B65E20">
        <w:rPr>
          <w:rFonts w:ascii="Arial" w:hAnsi="Arial" w:cs="Arial"/>
          <w:sz w:val="26"/>
          <w:szCs w:val="26"/>
        </w:rPr>
        <w:t xml:space="preserve"> </w:t>
      </w:r>
      <w:r w:rsidR="00BB37B7" w:rsidRPr="00B65E20">
        <w:rPr>
          <w:rFonts w:ascii="Arial" w:hAnsi="Arial" w:cs="Arial"/>
          <w:sz w:val="26"/>
          <w:szCs w:val="26"/>
        </w:rPr>
        <w:t>Excelentíssimo Senhor Prefeito Municipal, o seguinte pedido de informações:</w:t>
      </w:r>
    </w:p>
    <w:p w:rsidR="00B65E20" w:rsidRPr="00B65E20" w:rsidRDefault="00B65E20" w:rsidP="002E624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E52AB" w:rsidRDefault="00EC1EFD" w:rsidP="00B65E20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Qual o planejamento da atual Administração Municipal para</w:t>
      </w:r>
      <w:r w:rsidR="00B65E20">
        <w:rPr>
          <w:rFonts w:ascii="Arial" w:hAnsi="Arial" w:cs="Arial"/>
          <w:sz w:val="26"/>
          <w:szCs w:val="26"/>
        </w:rPr>
        <w:t xml:space="preserve"> </w:t>
      </w:r>
      <w:r w:rsidRPr="00B65E20">
        <w:rPr>
          <w:rFonts w:ascii="Arial" w:hAnsi="Arial" w:cs="Arial"/>
          <w:sz w:val="26"/>
          <w:szCs w:val="26"/>
        </w:rPr>
        <w:t>incremento da segurança no local?</w:t>
      </w:r>
      <w:r w:rsidR="00DE52AB" w:rsidRPr="00B65E20">
        <w:rPr>
          <w:rFonts w:ascii="Arial" w:hAnsi="Arial" w:cs="Arial"/>
          <w:sz w:val="26"/>
          <w:szCs w:val="26"/>
        </w:rPr>
        <w:t xml:space="preserve"> </w:t>
      </w:r>
    </w:p>
    <w:p w:rsidR="00B65E20" w:rsidRDefault="00B65E20" w:rsidP="00B65E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65E20" w:rsidRDefault="00B65E20" w:rsidP="00B65E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65E20" w:rsidRDefault="00B65E20" w:rsidP="00B65E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65E20" w:rsidRPr="00B65E20" w:rsidRDefault="00B65E20" w:rsidP="00B65E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1EFD" w:rsidRPr="00B65E20" w:rsidRDefault="00EC1EFD" w:rsidP="00EC1EFD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É possível providencias para intensificação imediata das rondas regulares e esporádicas da Guarda Civil Municipal e Polícia Militar do Estado de São Paulo no local e adjacências?</w:t>
      </w:r>
    </w:p>
    <w:p w:rsidR="00EC1EFD" w:rsidRPr="00B65E20" w:rsidRDefault="00EC1EFD" w:rsidP="00EC1EFD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É possível a melhoria de ações para melhoria da iluminação pública no entorno da escola, como fator preponderante para a segurança noturna?</w:t>
      </w:r>
    </w:p>
    <w:p w:rsidR="00EC1EFD" w:rsidRPr="00B65E20" w:rsidRDefault="00EC1EFD" w:rsidP="00EC1EFD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Existe vigia noturno prestando serviços no local no período noturno? Especificar.</w:t>
      </w:r>
    </w:p>
    <w:p w:rsidR="00EC1EFD" w:rsidRPr="00B65E20" w:rsidRDefault="00EC1EFD" w:rsidP="00EC1EFD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Existe sistema de câmeras e monitoramento como fator importante para se coibir os atos de vandalismo no local?</w:t>
      </w:r>
    </w:p>
    <w:p w:rsidR="00B65E20" w:rsidRPr="00B65E20" w:rsidRDefault="00B65E20" w:rsidP="00B65E20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>A Secretaria Municipal de Educação está providenciando reparos nas instalações, em tempo célere, tendo em vista os atos de vandalismo que estragam o patrimônio público e dificultam o trabalho de professores, coordenadores e diretores? Especificar.</w:t>
      </w:r>
    </w:p>
    <w:p w:rsidR="00B65E20" w:rsidRPr="00B65E20" w:rsidRDefault="00B65E20" w:rsidP="00B65E20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B65E20" w:rsidRPr="00B65E20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65E20">
        <w:rPr>
          <w:rFonts w:ascii="Arial" w:hAnsi="Arial" w:cs="Arial"/>
          <w:b/>
          <w:sz w:val="26"/>
          <w:szCs w:val="26"/>
        </w:rPr>
        <w:t>JUSTIFICATIVA:</w:t>
      </w:r>
    </w:p>
    <w:p w:rsidR="00EC1EFD" w:rsidRPr="00B65E2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b/>
          <w:sz w:val="26"/>
          <w:szCs w:val="26"/>
        </w:rPr>
        <w:tab/>
      </w:r>
      <w:r w:rsidRPr="00B65E20">
        <w:rPr>
          <w:rFonts w:ascii="Arial" w:hAnsi="Arial" w:cs="Arial"/>
          <w:b/>
          <w:sz w:val="26"/>
          <w:szCs w:val="26"/>
        </w:rPr>
        <w:tab/>
      </w:r>
      <w:r w:rsidRPr="00B65E20">
        <w:rPr>
          <w:rFonts w:ascii="Arial" w:hAnsi="Arial" w:cs="Arial"/>
          <w:b/>
          <w:sz w:val="26"/>
          <w:szCs w:val="26"/>
        </w:rPr>
        <w:tab/>
      </w:r>
      <w:r w:rsidRPr="00B65E20">
        <w:rPr>
          <w:rFonts w:ascii="Arial" w:hAnsi="Arial" w:cs="Arial"/>
          <w:b/>
          <w:sz w:val="26"/>
          <w:szCs w:val="26"/>
        </w:rPr>
        <w:tab/>
      </w:r>
      <w:r w:rsidRPr="00B65E20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</w:t>
      </w:r>
      <w:r w:rsidR="00EC1EFD" w:rsidRPr="00B65E20">
        <w:rPr>
          <w:rFonts w:ascii="Arial" w:hAnsi="Arial" w:cs="Arial"/>
          <w:sz w:val="26"/>
          <w:szCs w:val="26"/>
        </w:rPr>
        <w:t xml:space="preserve"> Executivo Municipal, e para dar resposta a inúmeros pais e profissionais da área da educação, que procuram o gabinete deste vereador.</w:t>
      </w:r>
    </w:p>
    <w:p w:rsidR="00BB37B7" w:rsidRPr="00B65E20" w:rsidRDefault="00EC1EF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 xml:space="preserve"> </w:t>
      </w:r>
    </w:p>
    <w:p w:rsidR="00940D34" w:rsidRPr="00B65E20" w:rsidRDefault="0085235F" w:rsidP="00EC1EFD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 xml:space="preserve">       </w:t>
      </w:r>
      <w:r w:rsidR="000F16A3" w:rsidRPr="00B65E20">
        <w:rPr>
          <w:rFonts w:ascii="Arial" w:hAnsi="Arial" w:cs="Arial"/>
          <w:sz w:val="26"/>
          <w:szCs w:val="26"/>
        </w:rPr>
        <w:t xml:space="preserve">Valinhos, </w:t>
      </w:r>
      <w:r w:rsidR="00EC1EFD" w:rsidRPr="00B65E20">
        <w:rPr>
          <w:rFonts w:ascii="Arial" w:hAnsi="Arial" w:cs="Arial"/>
          <w:sz w:val="26"/>
          <w:szCs w:val="26"/>
        </w:rPr>
        <w:t>19</w:t>
      </w:r>
      <w:r w:rsidRPr="00B65E20">
        <w:rPr>
          <w:rFonts w:ascii="Arial" w:hAnsi="Arial" w:cs="Arial"/>
          <w:sz w:val="26"/>
          <w:szCs w:val="26"/>
        </w:rPr>
        <w:t xml:space="preserve"> de Setembro</w:t>
      </w:r>
      <w:r w:rsidR="000F16A3" w:rsidRPr="00B65E20">
        <w:rPr>
          <w:rFonts w:ascii="Arial" w:hAnsi="Arial" w:cs="Arial"/>
          <w:sz w:val="26"/>
          <w:szCs w:val="26"/>
        </w:rPr>
        <w:t xml:space="preserve"> de 2019</w:t>
      </w:r>
    </w:p>
    <w:p w:rsidR="00EC1EFD" w:rsidRDefault="00EC1EFD" w:rsidP="00EC1EFD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65E20" w:rsidRPr="00B65E20" w:rsidRDefault="00B65E20" w:rsidP="00EC1EFD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EC1EFD" w:rsidRPr="00B65E20" w:rsidRDefault="00EC1EFD" w:rsidP="00EC1EFD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EC1EFD" w:rsidRPr="00B65E20" w:rsidRDefault="00EC1EFD" w:rsidP="00EC1EFD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B65E20">
        <w:rPr>
          <w:rFonts w:ascii="Arial" w:hAnsi="Arial" w:cs="Arial"/>
          <w:sz w:val="26"/>
          <w:szCs w:val="26"/>
        </w:rPr>
        <w:tab/>
      </w:r>
      <w:r w:rsidRPr="00B65E20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EC1EFD" w:rsidRPr="00B65E20" w:rsidRDefault="00EC1EFD" w:rsidP="00EC1EFD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B65E20">
        <w:rPr>
          <w:rFonts w:ascii="Arial" w:hAnsi="Arial" w:cs="Arial"/>
          <w:b/>
          <w:sz w:val="26"/>
          <w:szCs w:val="26"/>
        </w:rPr>
        <w:t xml:space="preserve">                             Vereador</w:t>
      </w:r>
    </w:p>
    <w:sectPr w:rsidR="00EC1EFD" w:rsidRPr="00B65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C71FB"/>
    <w:multiLevelType w:val="hybridMultilevel"/>
    <w:tmpl w:val="072EE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FB0"/>
    <w:multiLevelType w:val="hybridMultilevel"/>
    <w:tmpl w:val="DB7CC11A"/>
    <w:lvl w:ilvl="0" w:tplc="74E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C6563"/>
    <w:multiLevelType w:val="hybridMultilevel"/>
    <w:tmpl w:val="F9248EA4"/>
    <w:lvl w:ilvl="0" w:tplc="E3AE2D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389B"/>
    <w:rsid w:val="00134705"/>
    <w:rsid w:val="0014322F"/>
    <w:rsid w:val="0014509A"/>
    <w:rsid w:val="00160534"/>
    <w:rsid w:val="00186BFB"/>
    <w:rsid w:val="001876B5"/>
    <w:rsid w:val="001A21E6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10797"/>
    <w:rsid w:val="00567020"/>
    <w:rsid w:val="00576E12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24DD1"/>
    <w:rsid w:val="0076004C"/>
    <w:rsid w:val="00787D6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40D34"/>
    <w:rsid w:val="00971811"/>
    <w:rsid w:val="00987D98"/>
    <w:rsid w:val="00993EA0"/>
    <w:rsid w:val="009B4A2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65E20"/>
    <w:rsid w:val="00B844C7"/>
    <w:rsid w:val="00BB37B7"/>
    <w:rsid w:val="00BC008E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E52AB"/>
    <w:rsid w:val="00DF2CFD"/>
    <w:rsid w:val="00E312E4"/>
    <w:rsid w:val="00E55C0F"/>
    <w:rsid w:val="00E61B37"/>
    <w:rsid w:val="00E62D2E"/>
    <w:rsid w:val="00EC1EFD"/>
    <w:rsid w:val="00ED4A27"/>
    <w:rsid w:val="00EF5F6C"/>
    <w:rsid w:val="00F716AA"/>
    <w:rsid w:val="00FA030B"/>
    <w:rsid w:val="00FD649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3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4C7-DC63-4873-9C45-EFE0A57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9-19T14:36:00Z</cp:lastPrinted>
  <dcterms:created xsi:type="dcterms:W3CDTF">2019-09-19T14:36:00Z</dcterms:created>
  <dcterms:modified xsi:type="dcterms:W3CDTF">2019-09-23T11:39:00Z</dcterms:modified>
</cp:coreProperties>
</file>